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7445020" w:rsidR="00427765" w:rsidRDefault="00EB04AC" w:rsidP="001E5550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幌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F7B3" w14:textId="77777777" w:rsidR="00E703DE" w:rsidRDefault="00E703DE" w:rsidP="003C0825">
      <w:r>
        <w:separator/>
      </w:r>
    </w:p>
  </w:endnote>
  <w:endnote w:type="continuationSeparator" w:id="0">
    <w:p w14:paraId="5517C4A0" w14:textId="77777777" w:rsidR="00E703DE" w:rsidRDefault="00E703D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C70C" w14:textId="77777777" w:rsidR="00E703DE" w:rsidRDefault="00E703DE" w:rsidP="003C0825">
      <w:r>
        <w:separator/>
      </w:r>
    </w:p>
  </w:footnote>
  <w:footnote w:type="continuationSeparator" w:id="0">
    <w:p w14:paraId="662FCD3A" w14:textId="77777777" w:rsidR="00E703DE" w:rsidRDefault="00E703D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E5550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703DE"/>
    <w:rsid w:val="00E819FE"/>
    <w:rsid w:val="00E97491"/>
    <w:rsid w:val="00EA2AEB"/>
    <w:rsid w:val="00EB04AC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C43D-9D1D-4810-A87C-91E120B9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22:00Z</dcterms:created>
  <dcterms:modified xsi:type="dcterms:W3CDTF">2023-05-02T02:46:00Z</dcterms:modified>
</cp:coreProperties>
</file>